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65A" w:rsidRDefault="006802FB">
      <w:r>
        <w:t>Сервис «Разметка вагонов по прибытию»</w:t>
      </w:r>
    </w:p>
    <w:p w:rsidR="00957C54" w:rsidRDefault="00957C54">
      <w:pPr>
        <w:rPr>
          <w:lang w:val="en-US"/>
        </w:rPr>
      </w:pPr>
      <w:r>
        <w:t>Размещение</w:t>
      </w:r>
      <w:r>
        <w:rPr>
          <w:lang w:val="en-US"/>
        </w:rPr>
        <w:t>:</w:t>
      </w:r>
    </w:p>
    <w:p w:rsidR="00957C54" w:rsidRPr="00957C54" w:rsidRDefault="00957C54">
      <w:r>
        <w:t>В меню выбираем «УТИЛИТЫ»</w:t>
      </w:r>
    </w:p>
    <w:p w:rsidR="00957C54" w:rsidRPr="00957C54" w:rsidRDefault="00957C54">
      <w:pPr>
        <w:rPr>
          <w:lang w:val="en-US"/>
        </w:rPr>
      </w:pPr>
      <w:r>
        <w:rPr>
          <w:noProof/>
        </w:rPr>
        <w:drawing>
          <wp:inline distT="0" distB="0" distL="0" distR="0" wp14:anchorId="2865660F" wp14:editId="571EC2A1">
            <wp:extent cx="3457114" cy="6216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0328" t="9526" r="760" b="84195"/>
                    <a:stretch/>
                  </pic:blipFill>
                  <pic:spPr bwMode="auto">
                    <a:xfrm>
                      <a:off x="0" y="0"/>
                      <a:ext cx="3458604" cy="62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54" w:rsidRPr="00957C54" w:rsidRDefault="00957C54">
      <w:r>
        <w:t>В появившемся окне в меню выбираем «Сервисы»-</w:t>
      </w:r>
      <w:r w:rsidRPr="00957C54">
        <w:t xml:space="preserve">&gt; </w:t>
      </w:r>
      <w:r>
        <w:t>Закладку «Разметить вагоны»</w:t>
      </w:r>
    </w:p>
    <w:p w:rsidR="00957C54" w:rsidRDefault="00957C5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2593</wp:posOffset>
                </wp:positionH>
                <wp:positionV relativeFrom="paragraph">
                  <wp:posOffset>1299545</wp:posOffset>
                </wp:positionV>
                <wp:extent cx="3045125" cy="621030"/>
                <wp:effectExtent l="0" t="0" r="22225" b="26670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5125" cy="62103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888ADA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7" o:spid="_x0000_s1026" type="#_x0000_t109" style="position:absolute;margin-left:8.1pt;margin-top:102.35pt;width:239.75pt;height:48.9pt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" fillcolor="#4472c4 [3204]" strokecolor="#1f3763 [1604]" strokeweight="1pt"/>
            </w:pict>
          </mc:Fallback>
        </mc:AlternateContent>
      </w:r>
      <w:r w:rsidRPr="00957C54">
        <w:drawing>
          <wp:inline distT="0" distB="0" distL="0" distR="0" wp14:anchorId="61702330" wp14:editId="5692C50B">
            <wp:extent cx="12243355" cy="3419871"/>
            <wp:effectExtent l="0" t="0" r="635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830" r="1429" b="39339"/>
                    <a:stretch/>
                  </pic:blipFill>
                  <pic:spPr bwMode="auto">
                    <a:xfrm>
                      <a:off x="0" y="0"/>
                      <a:ext cx="12256377" cy="3423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7C54" w:rsidRDefault="00D37CE6">
      <w:r>
        <w:t>В окне</w:t>
      </w:r>
      <w:r w:rsidR="00153AC1">
        <w:t xml:space="preserve"> выбираем период, станцию прибытия – и номер документа (</w:t>
      </w:r>
      <w:proofErr w:type="spellStart"/>
      <w:r w:rsidR="00153AC1">
        <w:t>натурка</w:t>
      </w:r>
      <w:proofErr w:type="spellEnd"/>
      <w:r w:rsidR="00153AC1">
        <w:t xml:space="preserve"> по прибытию)</w:t>
      </w:r>
    </w:p>
    <w:p w:rsidR="00D37CE6" w:rsidRDefault="00D37CE6">
      <w:r>
        <w:rPr>
          <w:noProof/>
        </w:rPr>
        <w:drawing>
          <wp:inline distT="0" distB="0" distL="0" distR="0" wp14:anchorId="32E57039" wp14:editId="07242117">
            <wp:extent cx="11203407" cy="403649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62" r="38726" b="56283"/>
                    <a:stretch/>
                  </pic:blipFill>
                  <pic:spPr bwMode="auto">
                    <a:xfrm>
                      <a:off x="0" y="0"/>
                      <a:ext cx="11205714" cy="4037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C1" w:rsidRDefault="00153AC1">
      <w:r>
        <w:t>В перечне вагонов выбираем вагон или несколько вагонов и нажимаем править разметку</w:t>
      </w:r>
    </w:p>
    <w:p w:rsidR="00153AC1" w:rsidRDefault="00153AC1">
      <w:r>
        <w:rPr>
          <w:noProof/>
        </w:rPr>
        <w:drawing>
          <wp:inline distT="0" distB="0" distL="0" distR="0" wp14:anchorId="5FAD9ABB" wp14:editId="3DCC402F">
            <wp:extent cx="12709525" cy="408015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9288" r="970" b="22019"/>
                    <a:stretch/>
                  </pic:blipFill>
                  <pic:spPr bwMode="auto">
                    <a:xfrm>
                      <a:off x="0" y="0"/>
                      <a:ext cx="12718512" cy="408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C1" w:rsidRDefault="00153AC1">
      <w:r>
        <w:t>В окне выбираем нужную разметку и жмем ОК.</w:t>
      </w:r>
    </w:p>
    <w:p w:rsidR="00153AC1" w:rsidRDefault="00153AC1">
      <w:r>
        <w:rPr>
          <w:noProof/>
        </w:rPr>
        <w:drawing>
          <wp:inline distT="0" distB="0" distL="0" distR="0" wp14:anchorId="0F364AB3" wp14:editId="14D27552">
            <wp:extent cx="9386940" cy="423037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081" t="47394" r="13582" b="9894"/>
                    <a:stretch/>
                  </pic:blipFill>
                  <pic:spPr bwMode="auto">
                    <a:xfrm>
                      <a:off x="0" y="0"/>
                      <a:ext cx="9388555" cy="4231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3AC1" w:rsidRPr="006802FB" w:rsidRDefault="00153AC1">
      <w:bookmarkStart w:id="0" w:name="_GoBack"/>
      <w:bookmarkEnd w:id="0"/>
    </w:p>
    <w:sectPr w:rsidR="00153AC1" w:rsidRPr="006802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2FB"/>
    <w:rsid w:val="00153AC1"/>
    <w:rsid w:val="006802FB"/>
    <w:rsid w:val="0086165A"/>
    <w:rsid w:val="00957C54"/>
    <w:rsid w:val="00D3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52C81"/>
  <w15:chartTrackingRefBased/>
  <w15:docId w15:val="{CDB3FB9C-F695-4F07-AF0B-D0D908C5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D9844-128A-4A89-83A6-3B8480F6B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chenko, Eduard A</dc:creator>
  <cp:keywords/>
  <dc:description/>
  <cp:lastModifiedBy>Levchenko, Eduard A</cp:lastModifiedBy>
  <cp:revision>3</cp:revision>
  <dcterms:created xsi:type="dcterms:W3CDTF">2020-09-02T10:04:00Z</dcterms:created>
  <dcterms:modified xsi:type="dcterms:W3CDTF">2020-09-02T10:19:00Z</dcterms:modified>
</cp:coreProperties>
</file>